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0CE2FBED" w:rsidR="00EB011E" w:rsidRPr="00267770" w:rsidRDefault="00EB011E" w:rsidP="00D85922">
      <w:pPr>
        <w:pStyle w:val="Tytu"/>
        <w:spacing w:after="40"/>
        <w:jc w:val="left"/>
        <w:rPr>
          <w:rFonts w:ascii="Calibri" w:hAnsi="Calibri" w:cs="Segoe UI"/>
          <w:szCs w:val="22"/>
        </w:rPr>
      </w:pP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5FFE2C23" w14:textId="77777777" w:rsidR="00265128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567E06AE" w:rsidR="008414DE" w:rsidRPr="0018094B" w:rsidRDefault="0018094B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18094B">
              <w:rPr>
                <w:rFonts w:ascii="Times New Roman" w:hAnsi="Times New Roman"/>
                <w:bCs/>
                <w:sz w:val="20"/>
              </w:rPr>
              <w:t xml:space="preserve">Budowa sieci wodociągowej i sieci kanalizacji sanitarnej w ul.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Dzięciołowej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e wsi </w:t>
            </w:r>
            <w:proofErr w:type="spellStart"/>
            <w:r w:rsidRPr="0018094B">
              <w:rPr>
                <w:rFonts w:ascii="Times New Roman" w:hAnsi="Times New Roman"/>
                <w:bCs/>
                <w:sz w:val="20"/>
              </w:rPr>
              <w:t>Szczęsne</w:t>
            </w:r>
            <w:proofErr w:type="spellEnd"/>
            <w:r w:rsidRPr="0018094B">
              <w:rPr>
                <w:rFonts w:ascii="Times New Roman" w:hAnsi="Times New Roman"/>
                <w:bCs/>
                <w:sz w:val="20"/>
              </w:rPr>
              <w:t xml:space="preserve"> w gm. Grodzisk Mazowiecki</w:t>
            </w:r>
            <w:r w:rsidRPr="0018094B">
              <w:rPr>
                <w:rFonts w:ascii="Times New Roman" w:hAnsi="Times New Roman"/>
                <w:sz w:val="20"/>
              </w:rPr>
              <w:t xml:space="preserve"> </w:t>
            </w:r>
            <w:r w:rsidR="00895108" w:rsidRPr="0018094B">
              <w:rPr>
                <w:rFonts w:ascii="Times New Roman" w:hAnsi="Times New Roman"/>
                <w:sz w:val="20"/>
              </w:rPr>
              <w:t xml:space="preserve">, </w:t>
            </w:r>
            <w:r w:rsidR="00BC4B0F" w:rsidRPr="0018094B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Pr="0018094B">
              <w:rPr>
                <w:rFonts w:ascii="Times New Roman" w:hAnsi="Times New Roman"/>
                <w:bCs/>
                <w:sz w:val="20"/>
              </w:rPr>
              <w:t>71</w:t>
            </w:r>
            <w:r w:rsidR="00CF13CD" w:rsidRPr="0018094B">
              <w:rPr>
                <w:rFonts w:ascii="Times New Roman" w:hAnsi="Times New Roman"/>
                <w:bCs/>
                <w:sz w:val="20"/>
              </w:rPr>
              <w:t>/DO/201</w:t>
            </w:r>
            <w:r w:rsidR="008029F7" w:rsidRPr="0018094B">
              <w:rPr>
                <w:rFonts w:ascii="Times New Roman" w:hAnsi="Times New Roman"/>
                <w:bCs/>
                <w:sz w:val="20"/>
              </w:rPr>
              <w:t>8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10A2B7B9" w:rsid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>
              <w:rPr>
                <w:sz w:val="20"/>
                <w:szCs w:val="20"/>
              </w:rPr>
              <w:t>imy</w:t>
            </w:r>
            <w:proofErr w:type="spellEnd"/>
            <w:r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 i zasady składania  JEDZ w postaci elektronicznej;</w:t>
            </w:r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lastRenderedPageBreak/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Pr="00414536">
              <w:rPr>
                <w:b/>
                <w:sz w:val="20"/>
                <w:szCs w:val="20"/>
              </w:rPr>
              <w:t>10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lastRenderedPageBreak/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Pr="00267770" w:rsidRDefault="00067A3B" w:rsidP="00067A3B">
      <w:pPr>
        <w:rPr>
          <w:sz w:val="21"/>
          <w:szCs w:val="21"/>
        </w:rPr>
      </w:pPr>
    </w:p>
    <w:p w14:paraId="0C39F7E4" w14:textId="77777777" w:rsidR="00067A3B" w:rsidRPr="00267770" w:rsidRDefault="00067A3B" w:rsidP="00067A3B">
      <w:pPr>
        <w:rPr>
          <w:sz w:val="21"/>
          <w:szCs w:val="21"/>
        </w:rPr>
      </w:pPr>
    </w:p>
    <w:p w14:paraId="26E7A2E6" w14:textId="77777777" w:rsidR="00067A3B" w:rsidRPr="00267770" w:rsidRDefault="00067A3B" w:rsidP="00067A3B">
      <w:pPr>
        <w:rPr>
          <w:sz w:val="21"/>
          <w:szCs w:val="21"/>
        </w:rPr>
      </w:pPr>
    </w:p>
    <w:p w14:paraId="1F610675" w14:textId="77777777" w:rsidR="00067A3B" w:rsidRDefault="00067A3B" w:rsidP="00067A3B">
      <w:pPr>
        <w:rPr>
          <w:sz w:val="21"/>
          <w:szCs w:val="21"/>
        </w:rPr>
      </w:pPr>
    </w:p>
    <w:p w14:paraId="7AE77901" w14:textId="77777777" w:rsidR="00D85922" w:rsidRDefault="00D85922" w:rsidP="00067A3B">
      <w:pPr>
        <w:rPr>
          <w:sz w:val="21"/>
          <w:szCs w:val="21"/>
        </w:rPr>
      </w:pPr>
    </w:p>
    <w:p w14:paraId="1D1A0743" w14:textId="77777777" w:rsidR="00D85922" w:rsidRDefault="00D85922" w:rsidP="00067A3B">
      <w:pPr>
        <w:rPr>
          <w:sz w:val="21"/>
          <w:szCs w:val="21"/>
        </w:rPr>
      </w:pPr>
    </w:p>
    <w:p w14:paraId="0A955E66" w14:textId="77777777" w:rsidR="00D85922" w:rsidRDefault="00D85922" w:rsidP="00067A3B">
      <w:pPr>
        <w:rPr>
          <w:sz w:val="21"/>
          <w:szCs w:val="21"/>
        </w:rPr>
      </w:pPr>
    </w:p>
    <w:p w14:paraId="1F53265B" w14:textId="77777777" w:rsidR="00D85922" w:rsidRDefault="00D85922" w:rsidP="00067A3B">
      <w:pPr>
        <w:rPr>
          <w:sz w:val="21"/>
          <w:szCs w:val="21"/>
        </w:rPr>
      </w:pPr>
    </w:p>
    <w:p w14:paraId="53F3267B" w14:textId="77777777" w:rsidR="00D85922" w:rsidRPr="00267770" w:rsidRDefault="00D85922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0EA0CEB3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654C37" w:rsidRPr="002E7972">
        <w:rPr>
          <w:b/>
          <w:sz w:val="20"/>
          <w:szCs w:val="20"/>
        </w:rPr>
        <w:t>„</w:t>
      </w:r>
      <w:r w:rsidR="002E7972" w:rsidRPr="002E7972">
        <w:rPr>
          <w:b/>
          <w:bCs/>
          <w:sz w:val="20"/>
          <w:szCs w:val="20"/>
        </w:rPr>
        <w:t xml:space="preserve">Budowa sieci wodociągowej i sieci kanalizacji sanitarnej w ul. </w:t>
      </w:r>
      <w:proofErr w:type="spellStart"/>
      <w:r w:rsidR="002E7972" w:rsidRPr="002E7972">
        <w:rPr>
          <w:b/>
          <w:bCs/>
          <w:sz w:val="20"/>
          <w:szCs w:val="20"/>
        </w:rPr>
        <w:t>Dzięciołowej</w:t>
      </w:r>
      <w:proofErr w:type="spellEnd"/>
      <w:r w:rsidR="002E7972" w:rsidRPr="002E7972">
        <w:rPr>
          <w:b/>
          <w:bCs/>
          <w:sz w:val="20"/>
          <w:szCs w:val="20"/>
        </w:rPr>
        <w:t xml:space="preserve"> we wsi </w:t>
      </w:r>
      <w:proofErr w:type="spellStart"/>
      <w:r w:rsidR="002E7972" w:rsidRPr="002E7972">
        <w:rPr>
          <w:b/>
          <w:bCs/>
          <w:sz w:val="20"/>
          <w:szCs w:val="20"/>
        </w:rPr>
        <w:t>Szczęsne</w:t>
      </w:r>
      <w:proofErr w:type="spellEnd"/>
      <w:r w:rsidR="002E7972" w:rsidRPr="002E7972">
        <w:rPr>
          <w:b/>
          <w:bCs/>
          <w:sz w:val="20"/>
          <w:szCs w:val="20"/>
        </w:rPr>
        <w:t xml:space="preserve"> w gm. Grodzisk Mazowiecki</w:t>
      </w:r>
      <w:r w:rsidR="00654C37" w:rsidRPr="002E7972">
        <w:rPr>
          <w:b/>
          <w:sz w:val="20"/>
          <w:szCs w:val="20"/>
        </w:rPr>
        <w:t>”</w:t>
      </w:r>
      <w:r w:rsidRPr="002E7972">
        <w:rPr>
          <w:b/>
          <w:sz w:val="20"/>
          <w:szCs w:val="20"/>
        </w:rPr>
        <w:t xml:space="preserve">, znak sprawy: </w:t>
      </w:r>
      <w:r w:rsidR="002E7972" w:rsidRPr="002E7972">
        <w:rPr>
          <w:b/>
          <w:sz w:val="20"/>
          <w:szCs w:val="20"/>
        </w:rPr>
        <w:t>71</w:t>
      </w:r>
      <w:r w:rsidR="00654C37" w:rsidRPr="002E7972">
        <w:rPr>
          <w:b/>
          <w:sz w:val="20"/>
          <w:szCs w:val="20"/>
        </w:rPr>
        <w:t>/DO/2018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Pr="00267770" w:rsidRDefault="001E5333" w:rsidP="007239CA">
      <w:pPr>
        <w:rPr>
          <w:sz w:val="21"/>
          <w:szCs w:val="21"/>
        </w:rPr>
      </w:pPr>
    </w:p>
    <w:p w14:paraId="120E02C5" w14:textId="32182A14" w:rsidR="00D85922" w:rsidRDefault="00D8592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4132298" w14:textId="77777777" w:rsidR="00CF13CD" w:rsidRPr="00267770" w:rsidRDefault="00CF13CD" w:rsidP="007239CA">
      <w:pPr>
        <w:rPr>
          <w:sz w:val="21"/>
          <w:szCs w:val="21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067A3B" w:rsidRPr="00267770" w14:paraId="78D5FB9A" w14:textId="77777777" w:rsidTr="00067A3B">
        <w:tc>
          <w:tcPr>
            <w:tcW w:w="511" w:type="dxa"/>
            <w:vAlign w:val="center"/>
          </w:tcPr>
          <w:p w14:paraId="4E48496F" w14:textId="4EE3A38A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4635F64C" w14:textId="16A2B296" w:rsidR="00067A3B" w:rsidRPr="00267770" w:rsidRDefault="002E7972" w:rsidP="00134121">
            <w:pPr>
              <w:spacing w:line="276" w:lineRule="auto"/>
              <w:jc w:val="center"/>
            </w:pPr>
            <w:r>
              <w:rPr>
                <w:b/>
              </w:rPr>
              <w:t>Rodzaj roboty budowlanej ze wskazaniem średnicy przewodu oraz łącznej długości odcinków sieci  wodociągowej oraz sieci kanalizacji sanitarnej</w:t>
            </w:r>
          </w:p>
        </w:tc>
        <w:tc>
          <w:tcPr>
            <w:tcW w:w="1985" w:type="dxa"/>
            <w:vAlign w:val="center"/>
          </w:tcPr>
          <w:p w14:paraId="0F8B7EB5" w14:textId="471C624B" w:rsidR="00067A3B" w:rsidRPr="00267770" w:rsidRDefault="002E7972" w:rsidP="00AA0FA8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  <w:r w:rsidR="005E0E82">
              <w:rPr>
                <w:b/>
              </w:rPr>
              <w:t xml:space="preserve"> </w:t>
            </w:r>
            <w:r w:rsidR="005E0E82"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7588A404" w14:textId="2628F622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  <w:tc>
          <w:tcPr>
            <w:tcW w:w="2551" w:type="dxa"/>
            <w:vAlign w:val="center"/>
          </w:tcPr>
          <w:p w14:paraId="16092B7C" w14:textId="5EF3DCA3" w:rsidR="00067A3B" w:rsidRPr="00267770" w:rsidRDefault="00067A3B" w:rsidP="00134121">
            <w:pPr>
              <w:spacing w:line="276" w:lineRule="auto"/>
              <w:jc w:val="center"/>
            </w:pPr>
            <w:r w:rsidRPr="00267770">
              <w:rPr>
                <w:b/>
              </w:rPr>
              <w:t>Dokument potwierdzający należyte wykonanie roboty budowlanej</w:t>
            </w:r>
          </w:p>
        </w:tc>
      </w:tr>
      <w:tr w:rsidR="00067A3B" w:rsidRPr="00267770" w14:paraId="2ABCB302" w14:textId="77777777" w:rsidTr="00067A3B">
        <w:tc>
          <w:tcPr>
            <w:tcW w:w="511" w:type="dxa"/>
          </w:tcPr>
          <w:p w14:paraId="44222EB1" w14:textId="401AB74E" w:rsidR="00067A3B" w:rsidRPr="00267770" w:rsidRDefault="00067A3B" w:rsidP="00CF13CD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14:paraId="6E661DEE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67CB87EB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62A1F23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8F9303F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</w:tr>
      <w:tr w:rsidR="002E7972" w:rsidRPr="00267770" w14:paraId="04E5EC86" w14:textId="77777777" w:rsidTr="00067A3B">
        <w:tc>
          <w:tcPr>
            <w:tcW w:w="511" w:type="dxa"/>
          </w:tcPr>
          <w:p w14:paraId="726A39CB" w14:textId="03AF7AA5" w:rsidR="002E7972" w:rsidRPr="00267770" w:rsidRDefault="002E7972" w:rsidP="00CF13CD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07" w:type="dxa"/>
          </w:tcPr>
          <w:p w14:paraId="70381675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32C26E22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807C9EB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DA25B9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</w:tr>
      <w:tr w:rsidR="002E7972" w:rsidRPr="00267770" w14:paraId="5413C65B" w14:textId="77777777" w:rsidTr="00067A3B">
        <w:tc>
          <w:tcPr>
            <w:tcW w:w="511" w:type="dxa"/>
          </w:tcPr>
          <w:p w14:paraId="11B326D6" w14:textId="15AD7FE1" w:rsidR="002E7972" w:rsidRDefault="002E7972" w:rsidP="00CF13CD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007" w:type="dxa"/>
          </w:tcPr>
          <w:p w14:paraId="20E59265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222DFE71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5986EF0B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88D6977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</w:tr>
      <w:tr w:rsidR="002E7972" w:rsidRPr="00267770" w14:paraId="340EE981" w14:textId="77777777" w:rsidTr="00067A3B">
        <w:tc>
          <w:tcPr>
            <w:tcW w:w="511" w:type="dxa"/>
          </w:tcPr>
          <w:p w14:paraId="20CD83F5" w14:textId="3B20CA30" w:rsidR="002E7972" w:rsidRDefault="002E7972" w:rsidP="00CF13CD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007" w:type="dxa"/>
          </w:tcPr>
          <w:p w14:paraId="074C0EBF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0BDE6678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E0DBC18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FF5CEE5" w14:textId="77777777" w:rsidR="002E7972" w:rsidRPr="00267770" w:rsidRDefault="002E7972" w:rsidP="00CF13CD">
            <w:pPr>
              <w:spacing w:line="276" w:lineRule="auto"/>
              <w:jc w:val="both"/>
            </w:pPr>
          </w:p>
        </w:tc>
      </w:tr>
      <w:tr w:rsidR="00067A3B" w:rsidRPr="00267770" w14:paraId="59A2B391" w14:textId="77777777" w:rsidTr="00067A3B">
        <w:tc>
          <w:tcPr>
            <w:tcW w:w="511" w:type="dxa"/>
          </w:tcPr>
          <w:p w14:paraId="7A066CD8" w14:textId="51CFA63B" w:rsidR="00067A3B" w:rsidRPr="00267770" w:rsidRDefault="00067A3B" w:rsidP="00CF13CD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14:paraId="638A9965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4185B185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0F8214B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A221C42" w14:textId="77777777" w:rsidR="00067A3B" w:rsidRPr="00267770" w:rsidRDefault="00067A3B" w:rsidP="00CF13CD">
            <w:pPr>
              <w:spacing w:line="276" w:lineRule="auto"/>
              <w:jc w:val="both"/>
            </w:pPr>
          </w:p>
        </w:tc>
      </w:tr>
    </w:tbl>
    <w:p w14:paraId="1DD9181E" w14:textId="77777777" w:rsidR="00CF13CD" w:rsidRDefault="00CF13CD" w:rsidP="00CF13CD">
      <w:pPr>
        <w:spacing w:line="276" w:lineRule="auto"/>
      </w:pPr>
    </w:p>
    <w:p w14:paraId="48CCB03F" w14:textId="77777777" w:rsidR="008965C1" w:rsidRDefault="008965C1" w:rsidP="00CF13CD">
      <w:pPr>
        <w:spacing w:line="276" w:lineRule="auto"/>
      </w:pPr>
    </w:p>
    <w:p w14:paraId="6F924FC7" w14:textId="77777777" w:rsidR="008965C1" w:rsidRPr="00267770" w:rsidRDefault="008965C1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Pr="00267770" w:rsidRDefault="00F16805" w:rsidP="007239CA">
      <w:pPr>
        <w:rPr>
          <w:sz w:val="21"/>
          <w:szCs w:val="21"/>
        </w:rPr>
      </w:pP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4EBA7607" w14:textId="235A5EB2" w:rsidR="00870BC2" w:rsidRDefault="00870BC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21E11C0F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94BF41E" w14:textId="77777777" w:rsidR="00067A3B" w:rsidRPr="00267770" w:rsidRDefault="00067A3B" w:rsidP="007C224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5B0E6C90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FE3A46" w14:textId="73F9627C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WYKAZ OSÓB, KTÓRE BĘDĄ UCZESTNICZYĆ W WYKONYWANIU ZAMÓWIENI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5367C80C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4F72583D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70AFFAD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A380744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27B95D8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A3046A7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49133D93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22E0021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9C7AFA8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CAA8651" w14:textId="77777777" w:rsidR="00067A3B" w:rsidRPr="00267770" w:rsidRDefault="00067A3B" w:rsidP="00067A3B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067A3B" w:rsidRPr="00267770" w14:paraId="3428A2EF" w14:textId="77777777" w:rsidTr="007C2248">
        <w:tc>
          <w:tcPr>
            <w:tcW w:w="2303" w:type="dxa"/>
          </w:tcPr>
          <w:p w14:paraId="74EFAA70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96A82CD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7628AC8A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11702192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15C4A633" w14:textId="77777777" w:rsidR="00067A3B" w:rsidRPr="00267770" w:rsidRDefault="00067A3B" w:rsidP="007C224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067A3B" w:rsidRPr="00267770" w14:paraId="6DF4B3CB" w14:textId="77777777" w:rsidTr="007C2248">
        <w:tc>
          <w:tcPr>
            <w:tcW w:w="2303" w:type="dxa"/>
            <w:vAlign w:val="center"/>
          </w:tcPr>
          <w:p w14:paraId="15FF6B57" w14:textId="77777777" w:rsidR="00067A3B" w:rsidRPr="00267770" w:rsidRDefault="00067A3B" w:rsidP="007C22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02C5AB25" w14:textId="77777777" w:rsidR="00067A3B" w:rsidRPr="00267770" w:rsidRDefault="00067A3B" w:rsidP="007C2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7443694E" w14:textId="77777777" w:rsidR="00067A3B" w:rsidRPr="00267770" w:rsidRDefault="00067A3B" w:rsidP="007C2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4061C575" w14:textId="77777777" w:rsidR="002E7972" w:rsidRDefault="002E7972" w:rsidP="002E797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097889" w14:textId="77777777" w:rsidR="002E7972" w:rsidRPr="00267770" w:rsidRDefault="002E7972" w:rsidP="002E79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2253A02E" w14:textId="665B7DAF" w:rsidR="00067A3B" w:rsidRPr="00341C4E" w:rsidRDefault="00067A3B" w:rsidP="002E797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7D34CEF6" w14:textId="77777777" w:rsidR="00067A3B" w:rsidRPr="00267770" w:rsidRDefault="00067A3B" w:rsidP="007C22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FA25979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24F51FE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680971B6" w14:textId="77777777" w:rsidR="00067A3B" w:rsidRPr="00267770" w:rsidRDefault="00067A3B" w:rsidP="00067A3B">
      <w:pPr>
        <w:spacing w:line="276" w:lineRule="auto"/>
      </w:pPr>
    </w:p>
    <w:p w14:paraId="4D5C3772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65C7F291" w14:textId="79EC6E33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42B1A2EE" w14:textId="77777777" w:rsidR="00067A3B" w:rsidRPr="00267770" w:rsidRDefault="00067A3B" w:rsidP="00067A3B">
      <w:pPr>
        <w:rPr>
          <w:sz w:val="21"/>
          <w:szCs w:val="21"/>
        </w:rPr>
      </w:pPr>
    </w:p>
    <w:p w14:paraId="21B03FC8" w14:textId="7F6EBEC3" w:rsidR="00446256" w:rsidRDefault="00446256" w:rsidP="00645606">
      <w:pPr>
        <w:rPr>
          <w:sz w:val="21"/>
          <w:szCs w:val="21"/>
        </w:rPr>
      </w:pPr>
    </w:p>
    <w:p w14:paraId="4DF6A260" w14:textId="77777777" w:rsidR="00D005E8" w:rsidRDefault="00D005E8" w:rsidP="00645606">
      <w:pPr>
        <w:rPr>
          <w:sz w:val="21"/>
          <w:szCs w:val="21"/>
        </w:rPr>
      </w:pPr>
    </w:p>
    <w:p w14:paraId="09C017FE" w14:textId="77777777" w:rsidR="00D005E8" w:rsidRDefault="00D005E8" w:rsidP="00645606">
      <w:pPr>
        <w:rPr>
          <w:sz w:val="21"/>
          <w:szCs w:val="21"/>
        </w:rPr>
      </w:pPr>
    </w:p>
    <w:p w14:paraId="52097B70" w14:textId="77777777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B87A8" w14:textId="77777777" w:rsidR="00DB38B5" w:rsidRDefault="00DB38B5">
      <w:r>
        <w:separator/>
      </w:r>
    </w:p>
  </w:endnote>
  <w:endnote w:type="continuationSeparator" w:id="0">
    <w:p w14:paraId="4D3189C2" w14:textId="77777777" w:rsidR="00DB38B5" w:rsidRDefault="00DB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DB38B5" w:rsidRDefault="00DB38B5" w:rsidP="00065258">
    <w:pPr>
      <w:pStyle w:val="Stopka"/>
    </w:pPr>
  </w:p>
  <w:p w14:paraId="3F0DFBEC" w14:textId="5B6F1697" w:rsidR="00DB38B5" w:rsidRDefault="00DB38B5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D85922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D85922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DB38B5" w:rsidRDefault="00DB38B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8367" w14:textId="77777777" w:rsidR="00DB38B5" w:rsidRDefault="00DB38B5">
      <w:r>
        <w:separator/>
      </w:r>
    </w:p>
  </w:footnote>
  <w:footnote w:type="continuationSeparator" w:id="0">
    <w:p w14:paraId="37B28494" w14:textId="77777777" w:rsidR="00DB38B5" w:rsidRDefault="00DB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1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6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3"/>
  </w:num>
  <w:num w:numId="26">
    <w:abstractNumId w:val="75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1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0"/>
  </w:num>
  <w:num w:numId="63">
    <w:abstractNumId w:val="74"/>
  </w:num>
  <w:num w:numId="64">
    <w:abstractNumId w:val="68"/>
  </w:num>
  <w:num w:numId="65">
    <w:abstractNumId w:val="24"/>
  </w:num>
  <w:num w:numId="66">
    <w:abstractNumId w:val="14"/>
  </w:num>
  <w:num w:numId="67">
    <w:abstractNumId w:val="72"/>
  </w:num>
  <w:num w:numId="68">
    <w:abstractNumId w:val="27"/>
  </w:num>
  <w:num w:numId="69">
    <w:abstractNumId w:val="47"/>
  </w:num>
  <w:num w:numId="70">
    <w:abstractNumId w:val="21"/>
  </w:num>
  <w:numIdMacAtCleanup w:val="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7CFB"/>
    <w:rsid w:val="001E1072"/>
    <w:rsid w:val="001E5333"/>
    <w:rsid w:val="001E6C7C"/>
    <w:rsid w:val="001E6D37"/>
    <w:rsid w:val="001F1604"/>
    <w:rsid w:val="001F2356"/>
    <w:rsid w:val="001F2392"/>
    <w:rsid w:val="001F3D2C"/>
    <w:rsid w:val="001F513A"/>
    <w:rsid w:val="001F61AB"/>
    <w:rsid w:val="0020742D"/>
    <w:rsid w:val="002077EF"/>
    <w:rsid w:val="00207A8F"/>
    <w:rsid w:val="002145EA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38E6"/>
    <w:rsid w:val="002C4E91"/>
    <w:rsid w:val="002C67A2"/>
    <w:rsid w:val="002C74A3"/>
    <w:rsid w:val="002C7994"/>
    <w:rsid w:val="002D00D8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99B"/>
    <w:rsid w:val="003E2273"/>
    <w:rsid w:val="003E509D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5058CA"/>
    <w:rsid w:val="00507635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475"/>
    <w:rsid w:val="00587A75"/>
    <w:rsid w:val="0059043B"/>
    <w:rsid w:val="00590F21"/>
    <w:rsid w:val="00591215"/>
    <w:rsid w:val="00592D1E"/>
    <w:rsid w:val="0059566E"/>
    <w:rsid w:val="00596BB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62DA"/>
    <w:rsid w:val="00636354"/>
    <w:rsid w:val="00636D49"/>
    <w:rsid w:val="00642F25"/>
    <w:rsid w:val="00642FA9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D46"/>
    <w:rsid w:val="00672733"/>
    <w:rsid w:val="00672ACD"/>
    <w:rsid w:val="00674AD9"/>
    <w:rsid w:val="00674B09"/>
    <w:rsid w:val="0067763C"/>
    <w:rsid w:val="00681032"/>
    <w:rsid w:val="00681B34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6B6"/>
    <w:rsid w:val="006E1AC9"/>
    <w:rsid w:val="006E1C38"/>
    <w:rsid w:val="006E1DC0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59B5"/>
    <w:rsid w:val="00720E60"/>
    <w:rsid w:val="007239CA"/>
    <w:rsid w:val="00724E08"/>
    <w:rsid w:val="00726B7A"/>
    <w:rsid w:val="00727F84"/>
    <w:rsid w:val="00733270"/>
    <w:rsid w:val="00741F9E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2686"/>
    <w:rsid w:val="008329CD"/>
    <w:rsid w:val="00832DB5"/>
    <w:rsid w:val="00834384"/>
    <w:rsid w:val="00835302"/>
    <w:rsid w:val="0083696B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14D7"/>
    <w:rsid w:val="00882F40"/>
    <w:rsid w:val="008846A9"/>
    <w:rsid w:val="00884A89"/>
    <w:rsid w:val="00890ADF"/>
    <w:rsid w:val="008935DC"/>
    <w:rsid w:val="00893D29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77ED"/>
    <w:rsid w:val="008D7B46"/>
    <w:rsid w:val="008D7BA1"/>
    <w:rsid w:val="008E0C9C"/>
    <w:rsid w:val="008E1493"/>
    <w:rsid w:val="008E3317"/>
    <w:rsid w:val="008E3CEF"/>
    <w:rsid w:val="008E71C0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5C1F"/>
    <w:rsid w:val="0098093C"/>
    <w:rsid w:val="00982EE2"/>
    <w:rsid w:val="009843A2"/>
    <w:rsid w:val="0099345B"/>
    <w:rsid w:val="00994BB6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90AF5"/>
    <w:rsid w:val="00A954FB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5077"/>
    <w:rsid w:val="00AC7CA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71413"/>
    <w:rsid w:val="00C74509"/>
    <w:rsid w:val="00C75E01"/>
    <w:rsid w:val="00C8343E"/>
    <w:rsid w:val="00C8571A"/>
    <w:rsid w:val="00C90126"/>
    <w:rsid w:val="00C9048B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5922"/>
    <w:rsid w:val="00D865CB"/>
    <w:rsid w:val="00D869BE"/>
    <w:rsid w:val="00D91634"/>
    <w:rsid w:val="00D91733"/>
    <w:rsid w:val="00D924A0"/>
    <w:rsid w:val="00D96B39"/>
    <w:rsid w:val="00DA0B9C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34E1"/>
    <w:rsid w:val="00E0776B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72E7"/>
    <w:rsid w:val="00E50A96"/>
    <w:rsid w:val="00E5172E"/>
    <w:rsid w:val="00E51F51"/>
    <w:rsid w:val="00E52C3B"/>
    <w:rsid w:val="00E52C51"/>
    <w:rsid w:val="00E54D49"/>
    <w:rsid w:val="00E55307"/>
    <w:rsid w:val="00E64B15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4642"/>
    <w:rsid w:val="00F3698A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689B"/>
    <w:rsid w:val="00F80445"/>
    <w:rsid w:val="00F80C06"/>
    <w:rsid w:val="00F835A3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E524-AACE-43DE-AF10-A68DA0F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01-02T12:28:00Z</cp:lastPrinted>
  <dcterms:created xsi:type="dcterms:W3CDTF">2019-01-08T07:48:00Z</dcterms:created>
  <dcterms:modified xsi:type="dcterms:W3CDTF">2019-01-08T07:48:00Z</dcterms:modified>
</cp:coreProperties>
</file>